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E714" w14:textId="77777777" w:rsidR="004D5672" w:rsidRPr="004D5672" w:rsidRDefault="004D5672" w:rsidP="00C94848">
      <w:pPr>
        <w:spacing w:after="0"/>
        <w:ind w:left="6178" w:right="0" w:hanging="10"/>
        <w:jc w:val="left"/>
        <w:rPr>
          <w:rFonts w:ascii="Leelawadee" w:hAnsi="Leelawadee" w:cs="Leelawadee"/>
          <w:sz w:val="24"/>
          <w:szCs w:val="24"/>
        </w:rPr>
      </w:pPr>
    </w:p>
    <w:p w14:paraId="0335B416" w14:textId="77777777" w:rsidR="004D5672" w:rsidRPr="004D5672" w:rsidRDefault="004D5672" w:rsidP="00C94848">
      <w:pPr>
        <w:spacing w:after="0"/>
        <w:ind w:left="6178" w:right="0" w:hanging="10"/>
        <w:jc w:val="left"/>
        <w:rPr>
          <w:rFonts w:ascii="Leelawadee" w:hAnsi="Leelawadee" w:cs="Leelawadee"/>
          <w:sz w:val="24"/>
          <w:szCs w:val="24"/>
        </w:rPr>
      </w:pPr>
    </w:p>
    <w:p w14:paraId="489FCFB4" w14:textId="77777777" w:rsidR="004D5672" w:rsidRPr="004D5672" w:rsidRDefault="004D5672" w:rsidP="00C94848">
      <w:pPr>
        <w:spacing w:after="0"/>
        <w:ind w:left="6178" w:right="0" w:hanging="10"/>
        <w:jc w:val="left"/>
        <w:rPr>
          <w:rFonts w:ascii="Leelawadee" w:hAnsi="Leelawadee" w:cs="Leelawadee"/>
          <w:sz w:val="24"/>
          <w:szCs w:val="24"/>
        </w:rPr>
      </w:pPr>
    </w:p>
    <w:p w14:paraId="7509CC14" w14:textId="3E4A6F62" w:rsidR="004D5672" w:rsidRPr="004D5672" w:rsidRDefault="004D5672" w:rsidP="00C94848">
      <w:pPr>
        <w:spacing w:after="0"/>
        <w:ind w:left="6178" w:right="0" w:hanging="10"/>
        <w:jc w:val="left"/>
        <w:rPr>
          <w:rFonts w:ascii="Leelawadee" w:hAnsi="Leelawadee" w:cs="Leelawadee"/>
          <w:sz w:val="24"/>
          <w:szCs w:val="24"/>
        </w:rPr>
      </w:pPr>
      <w:r w:rsidRPr="004D5672">
        <w:rPr>
          <w:rFonts w:ascii="Leelawadee" w:hAnsi="Leelawadee" w:cs="Leelawadee" w:hint="cs"/>
          <w:sz w:val="24"/>
          <w:szCs w:val="24"/>
        </w:rPr>
        <w:t>Spett.le</w:t>
      </w:r>
    </w:p>
    <w:p w14:paraId="6EC4268C" w14:textId="5FC2277B" w:rsidR="00C94848" w:rsidRPr="004D5672" w:rsidRDefault="00B2697F" w:rsidP="00C94848">
      <w:pPr>
        <w:spacing w:after="0"/>
        <w:ind w:left="6178" w:right="0" w:hanging="10"/>
        <w:jc w:val="left"/>
        <w:rPr>
          <w:rFonts w:ascii="Leelawadee" w:hAnsi="Leelawadee" w:cs="Leelawadee"/>
          <w:sz w:val="24"/>
          <w:szCs w:val="24"/>
        </w:rPr>
      </w:pPr>
      <w:r w:rsidRPr="004D5672">
        <w:rPr>
          <w:rFonts w:ascii="Leelawadee" w:hAnsi="Leelawadee" w:cs="Leelawadee" w:hint="cs"/>
          <w:sz w:val="24"/>
          <w:szCs w:val="24"/>
        </w:rPr>
        <w:t>Fondazione ISMU</w:t>
      </w:r>
      <w:r w:rsidR="005F2AF2">
        <w:rPr>
          <w:rFonts w:ascii="Leelawadee" w:hAnsi="Leelawadee" w:cs="Leelawadee"/>
          <w:sz w:val="24"/>
          <w:szCs w:val="24"/>
        </w:rPr>
        <w:t xml:space="preserve"> ETS</w:t>
      </w:r>
    </w:p>
    <w:p w14:paraId="7607B50E" w14:textId="77777777" w:rsidR="00C94848" w:rsidRPr="004D5672" w:rsidRDefault="00B2697F" w:rsidP="004D5672">
      <w:pPr>
        <w:spacing w:after="0"/>
        <w:ind w:left="5460" w:right="0" w:firstLine="708"/>
        <w:jc w:val="left"/>
        <w:rPr>
          <w:rFonts w:ascii="Leelawadee" w:hAnsi="Leelawadee" w:cs="Leelawadee"/>
          <w:sz w:val="24"/>
          <w:szCs w:val="24"/>
        </w:rPr>
      </w:pPr>
      <w:r w:rsidRPr="004D5672">
        <w:rPr>
          <w:rFonts w:ascii="Leelawadee" w:hAnsi="Leelawadee" w:cs="Leelawadee" w:hint="cs"/>
          <w:sz w:val="24"/>
          <w:szCs w:val="24"/>
        </w:rPr>
        <w:t>Via Copernico 1</w:t>
      </w:r>
    </w:p>
    <w:p w14:paraId="6CEEBAB5" w14:textId="0A95A441" w:rsidR="004D5672" w:rsidRPr="004D5672" w:rsidRDefault="00B2697F" w:rsidP="004D5672">
      <w:pPr>
        <w:spacing w:after="0"/>
        <w:ind w:left="5460" w:right="0" w:firstLine="708"/>
        <w:jc w:val="left"/>
        <w:rPr>
          <w:rFonts w:ascii="Leelawadee" w:hAnsi="Leelawadee" w:cs="Leelawadee"/>
          <w:sz w:val="24"/>
          <w:szCs w:val="24"/>
        </w:rPr>
      </w:pPr>
      <w:r w:rsidRPr="004D5672">
        <w:rPr>
          <w:rFonts w:ascii="Leelawadee" w:hAnsi="Leelawadee" w:cs="Leelawadee" w:hint="cs"/>
          <w:sz w:val="24"/>
          <w:szCs w:val="24"/>
        </w:rPr>
        <w:t>20125</w:t>
      </w:r>
      <w:r w:rsidR="00C94848" w:rsidRPr="004D5672">
        <w:rPr>
          <w:rFonts w:ascii="Leelawadee" w:hAnsi="Leelawadee" w:cs="Leelawadee" w:hint="cs"/>
          <w:sz w:val="24"/>
          <w:szCs w:val="24"/>
        </w:rPr>
        <w:t xml:space="preserve"> Milano</w:t>
      </w:r>
      <w:r w:rsidR="00C94848" w:rsidRPr="004D5672">
        <w:rPr>
          <w:rFonts w:ascii="Leelawadee" w:hAnsi="Leelawadee" w:cs="Leelawadee" w:hint="cs"/>
          <w:noProof/>
          <w:sz w:val="24"/>
          <w:szCs w:val="24"/>
        </w:rPr>
        <w:drawing>
          <wp:inline distT="0" distB="0" distL="0" distR="0" wp14:anchorId="7CF02847" wp14:editId="24462182">
            <wp:extent cx="3234" cy="3233"/>
            <wp:effectExtent l="0" t="0" r="0" b="0"/>
            <wp:docPr id="1719" name="Picture 1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" name="Picture 17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672">
        <w:rPr>
          <w:rFonts w:ascii="Leelawadee" w:hAnsi="Leelawadee" w:cs="Leelawadee"/>
          <w:sz w:val="24"/>
          <w:szCs w:val="24"/>
        </w:rPr>
        <w:t xml:space="preserve"> (MI)</w:t>
      </w:r>
    </w:p>
    <w:p w14:paraId="10E1C9B5" w14:textId="3F8F063A" w:rsidR="00DF0239" w:rsidRPr="004D5672" w:rsidRDefault="00B2697F" w:rsidP="004D5672">
      <w:pPr>
        <w:spacing w:after="0"/>
        <w:ind w:left="5460" w:right="0" w:firstLine="708"/>
        <w:jc w:val="left"/>
        <w:rPr>
          <w:rFonts w:ascii="Leelawadee" w:hAnsi="Leelawadee" w:cs="Leelawadee"/>
          <w:sz w:val="24"/>
          <w:szCs w:val="24"/>
        </w:rPr>
      </w:pPr>
      <w:r w:rsidRPr="004D5672">
        <w:rPr>
          <w:rStyle w:val="Collegamentoipertestuale"/>
          <w:rFonts w:ascii="Leelawadee" w:hAnsi="Leelawadee" w:cs="Leelawadee" w:hint="cs"/>
          <w:b/>
          <w:sz w:val="24"/>
          <w:szCs w:val="24"/>
        </w:rPr>
        <w:t>ismu@pec.it</w:t>
      </w:r>
    </w:p>
    <w:p w14:paraId="322F0C3F" w14:textId="77777777" w:rsidR="005F2AF2" w:rsidRPr="005F2AF2" w:rsidRDefault="005F2AF2" w:rsidP="004D5672">
      <w:pPr>
        <w:pStyle w:val="Titolo1"/>
        <w:spacing w:after="120" w:line="259" w:lineRule="auto"/>
        <w:ind w:left="816" w:right="828" w:hanging="11"/>
        <w:rPr>
          <w:rFonts w:ascii="Leelawadee" w:hAnsi="Leelawadee" w:cs="Leelawadee"/>
          <w:sz w:val="12"/>
          <w:szCs w:val="12"/>
        </w:rPr>
      </w:pPr>
    </w:p>
    <w:p w14:paraId="4103E2A5" w14:textId="2387F782" w:rsidR="00C94848" w:rsidRPr="000649FA" w:rsidRDefault="00C94848" w:rsidP="004D5672">
      <w:pPr>
        <w:pStyle w:val="Titolo1"/>
        <w:spacing w:after="120" w:line="259" w:lineRule="auto"/>
        <w:ind w:left="816" w:right="828" w:hanging="11"/>
        <w:rPr>
          <w:rFonts w:ascii="Leelawadee" w:hAnsi="Leelawadee" w:cs="Leelawadee"/>
          <w:sz w:val="22"/>
        </w:rPr>
      </w:pPr>
      <w:r w:rsidRPr="000649FA">
        <w:rPr>
          <w:rFonts w:ascii="Leelawadee" w:hAnsi="Leelawadee" w:cs="Leelawadee" w:hint="cs"/>
          <w:sz w:val="22"/>
        </w:rPr>
        <w:t>MANIFESTAZIONE DI INTERESSE</w:t>
      </w:r>
    </w:p>
    <w:p w14:paraId="2356CBA0" w14:textId="730C40B6" w:rsidR="00F356F7" w:rsidRPr="000649FA" w:rsidRDefault="005D07D3" w:rsidP="005F2AF2">
      <w:pPr>
        <w:rPr>
          <w:rFonts w:ascii="Leelawadee" w:hAnsi="Leelawadee" w:cs="Leelawadee"/>
          <w:sz w:val="22"/>
        </w:rPr>
      </w:pPr>
      <w:r w:rsidRPr="000649FA">
        <w:rPr>
          <w:rFonts w:ascii="Leelawadee" w:hAnsi="Leelawadee" w:cs="Leelawadee"/>
          <w:b/>
          <w:sz w:val="22"/>
        </w:rPr>
        <w:t xml:space="preserve">AVVISO ESPLORATIVO PER MANIFESTAZIONE DI INTERESSE RELATIVA </w:t>
      </w:r>
      <w:r w:rsidR="000649FA">
        <w:rPr>
          <w:rFonts w:ascii="Leelawadee" w:hAnsi="Leelawadee" w:cs="Leelawadee"/>
          <w:b/>
          <w:sz w:val="22"/>
        </w:rPr>
        <w:t xml:space="preserve">ALLA </w:t>
      </w:r>
      <w:r w:rsidR="000649FA" w:rsidRPr="000649FA">
        <w:rPr>
          <w:rFonts w:ascii="Leelawadee" w:hAnsi="Leelawadee" w:cs="Leelawadee"/>
          <w:b/>
          <w:sz w:val="22"/>
        </w:rPr>
        <w:t xml:space="preserve">PROCEDURA NEGOZIATA, DA ESPLETARSI AI SENSI DELL’ART. 36 COMMA 2 LETT. A) DEL D.LGS 50/2016, VOLTA ALL’AFFIDAMENTO DEL SERVIZIO DI </w:t>
      </w:r>
      <w:r w:rsidR="00C32077">
        <w:rPr>
          <w:rFonts w:ascii="Leelawadee" w:hAnsi="Leelawadee" w:cs="Leelawadee"/>
          <w:b/>
          <w:sz w:val="22"/>
        </w:rPr>
        <w:t>SUPPORTO ALLA REALIZZAZIONE DEL FINAL ASSESMENT DEL</w:t>
      </w:r>
      <w:r w:rsidR="000649FA" w:rsidRPr="000649FA">
        <w:rPr>
          <w:rFonts w:ascii="Leelawadee" w:hAnsi="Leelawadee" w:cs="Leelawadee"/>
          <w:b/>
          <w:sz w:val="22"/>
        </w:rPr>
        <w:t xml:space="preserve"> PROGETTO “MSNA 2021- CRESCERE INSIEME”, PROG 3978, CUP F49J21018000002, </w:t>
      </w:r>
      <w:r w:rsidR="005F2AF2" w:rsidRPr="005F2AF2">
        <w:rPr>
          <w:rFonts w:ascii="Leelawadee" w:hAnsi="Leelawadee" w:cs="Leelawadee"/>
          <w:b/>
          <w:color w:val="auto"/>
          <w:sz w:val="22"/>
        </w:rPr>
        <w:t>CIG ZF63A7EAD2</w:t>
      </w:r>
      <w:r w:rsidR="00D05AD6" w:rsidRPr="000649FA">
        <w:rPr>
          <w:rFonts w:ascii="Leelawadee" w:hAnsi="Leelawadee" w:cs="Leelawadee"/>
          <w:b/>
          <w:sz w:val="22"/>
        </w:rPr>
        <w:t>.</w:t>
      </w:r>
    </w:p>
    <w:p w14:paraId="3D396FF1" w14:textId="77777777" w:rsidR="005D07D3" w:rsidRPr="000649FA" w:rsidRDefault="005D07D3" w:rsidP="00C94848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22"/>
        </w:rPr>
      </w:pPr>
    </w:p>
    <w:p w14:paraId="7E777A30" w14:textId="09E0969B" w:rsidR="00C94848" w:rsidRPr="000649FA" w:rsidRDefault="00C94848" w:rsidP="000649FA">
      <w:pPr>
        <w:autoSpaceDE w:val="0"/>
        <w:autoSpaceDN w:val="0"/>
        <w:adjustRightInd w:val="0"/>
        <w:spacing w:after="0" w:line="360" w:lineRule="auto"/>
        <w:ind w:right="23"/>
        <w:rPr>
          <w:rFonts w:ascii="Leelawadee" w:hAnsi="Leelawadee" w:cs="Leelawadee"/>
          <w:sz w:val="22"/>
        </w:rPr>
      </w:pPr>
      <w:r w:rsidRPr="000649FA">
        <w:rPr>
          <w:rFonts w:ascii="Leelawadee" w:hAnsi="Leelawadee" w:cs="Leelawadee" w:hint="cs"/>
          <w:sz w:val="22"/>
        </w:rPr>
        <w:t>Il sottoscritto NOME____________________COGNOME_____________________________________</w:t>
      </w:r>
      <w:r w:rsidR="004D5672" w:rsidRPr="000649FA">
        <w:rPr>
          <w:rFonts w:ascii="Leelawadee" w:hAnsi="Leelawadee" w:cs="Leelawadee"/>
          <w:sz w:val="22"/>
        </w:rPr>
        <w:t xml:space="preserve">, </w:t>
      </w:r>
      <w:r w:rsidRPr="000649FA">
        <w:rPr>
          <w:rFonts w:ascii="Leelawadee" w:hAnsi="Leelawadee" w:cs="Leelawadee" w:hint="cs"/>
          <w:sz w:val="22"/>
        </w:rPr>
        <w:t>Nato a________ il _______ residente a ______________________</w:t>
      </w:r>
      <w:r w:rsidR="005F2AF2">
        <w:rPr>
          <w:rFonts w:ascii="Leelawadee" w:hAnsi="Leelawadee" w:cs="Leelawadee"/>
          <w:sz w:val="22"/>
        </w:rPr>
        <w:t>_________________________</w:t>
      </w:r>
      <w:r w:rsidRPr="000649FA">
        <w:rPr>
          <w:rFonts w:ascii="Leelawadee" w:hAnsi="Leelawadee" w:cs="Leelawadee" w:hint="cs"/>
          <w:sz w:val="22"/>
        </w:rPr>
        <w:t>via ___________________________</w:t>
      </w:r>
      <w:r w:rsidR="004D5672" w:rsidRPr="000649FA">
        <w:rPr>
          <w:rFonts w:ascii="Leelawadee" w:hAnsi="Leelawadee" w:cs="Leelawadee"/>
          <w:sz w:val="22"/>
        </w:rPr>
        <w:t xml:space="preserve">, </w:t>
      </w:r>
      <w:r w:rsidR="000649FA">
        <w:rPr>
          <w:rFonts w:ascii="Leelawadee" w:hAnsi="Leelawadee" w:cs="Leelawadee"/>
          <w:sz w:val="22"/>
        </w:rPr>
        <w:t>i</w:t>
      </w:r>
      <w:r w:rsidRPr="000649FA">
        <w:rPr>
          <w:rFonts w:ascii="Leelawadee" w:hAnsi="Leelawadee" w:cs="Leelawadee" w:hint="cs"/>
          <w:sz w:val="22"/>
        </w:rPr>
        <w:t>n qualità di legale rappresentante del______________________________</w:t>
      </w:r>
      <w:r w:rsidR="005F2AF2">
        <w:rPr>
          <w:rFonts w:ascii="Leelawadee" w:hAnsi="Leelawadee" w:cs="Leelawadee"/>
          <w:sz w:val="22"/>
        </w:rPr>
        <w:t>______________</w:t>
      </w:r>
      <w:r w:rsidR="004D5672" w:rsidRPr="000649FA">
        <w:rPr>
          <w:rFonts w:ascii="Leelawadee" w:hAnsi="Leelawadee" w:cs="Leelawadee"/>
          <w:sz w:val="22"/>
        </w:rPr>
        <w:t>,</w:t>
      </w:r>
      <w:r w:rsidR="000649FA">
        <w:rPr>
          <w:rFonts w:ascii="Leelawadee" w:hAnsi="Leelawadee" w:cs="Leelawadee"/>
          <w:sz w:val="22"/>
        </w:rPr>
        <w:t xml:space="preserve"> </w:t>
      </w:r>
      <w:r w:rsidRPr="000649FA">
        <w:rPr>
          <w:rFonts w:ascii="Leelawadee" w:hAnsi="Leelawadee" w:cs="Leelawadee" w:hint="cs"/>
          <w:sz w:val="22"/>
        </w:rPr>
        <w:t>Natura Giuridica:___________________________________________________</w:t>
      </w:r>
      <w:r w:rsidR="004D5672" w:rsidRPr="000649FA">
        <w:rPr>
          <w:rFonts w:ascii="Leelawadee" w:hAnsi="Leelawadee" w:cs="Leelawadee"/>
          <w:sz w:val="22"/>
        </w:rPr>
        <w:t>,</w:t>
      </w:r>
      <w:r w:rsidR="005F2AF2">
        <w:rPr>
          <w:rFonts w:ascii="Leelawadee" w:hAnsi="Leelawadee" w:cs="Leelawadee"/>
          <w:sz w:val="22"/>
        </w:rPr>
        <w:t xml:space="preserve"> </w:t>
      </w:r>
      <w:r w:rsidRPr="000649FA">
        <w:rPr>
          <w:rFonts w:ascii="Leelawadee" w:hAnsi="Leelawadee" w:cs="Leelawadee" w:hint="cs"/>
          <w:sz w:val="22"/>
        </w:rPr>
        <w:t>Sede legale:_______________________________________________________________________</w:t>
      </w:r>
      <w:r w:rsidR="00FA3094" w:rsidRPr="000649FA">
        <w:rPr>
          <w:rFonts w:ascii="Leelawadee" w:hAnsi="Leelawadee" w:cs="Leelawadee"/>
          <w:sz w:val="22"/>
        </w:rPr>
        <w:t>____</w:t>
      </w:r>
      <w:r w:rsidR="004D5672" w:rsidRPr="000649FA">
        <w:rPr>
          <w:rFonts w:ascii="Leelawadee" w:hAnsi="Leelawadee" w:cs="Leelawadee"/>
          <w:sz w:val="22"/>
        </w:rPr>
        <w:t>,</w:t>
      </w:r>
      <w:r w:rsidRPr="000649FA">
        <w:rPr>
          <w:rFonts w:ascii="Leelawadee" w:hAnsi="Leelawadee" w:cs="Leelawadee" w:hint="cs"/>
          <w:sz w:val="22"/>
        </w:rPr>
        <w:t>Codice fiscale</w:t>
      </w:r>
      <w:r w:rsidR="000649FA">
        <w:rPr>
          <w:rFonts w:ascii="Leelawadee" w:hAnsi="Leelawadee" w:cs="Leelawadee"/>
          <w:sz w:val="22"/>
        </w:rPr>
        <w:t xml:space="preserve"> ___________________</w:t>
      </w:r>
      <w:r w:rsidR="004D5672" w:rsidRPr="000649FA">
        <w:rPr>
          <w:rFonts w:ascii="Leelawadee" w:hAnsi="Leelawadee" w:cs="Leelawadee"/>
          <w:sz w:val="22"/>
        </w:rPr>
        <w:t>,</w:t>
      </w:r>
      <w:r w:rsidRPr="000649FA">
        <w:rPr>
          <w:rFonts w:ascii="Leelawadee" w:hAnsi="Leelawadee" w:cs="Leelawadee" w:hint="cs"/>
          <w:sz w:val="22"/>
        </w:rPr>
        <w:t>Indirizzo_______________________________________________________________________</w:t>
      </w:r>
      <w:r w:rsidR="00FA3094" w:rsidRPr="000649FA">
        <w:rPr>
          <w:rFonts w:ascii="Leelawadee" w:hAnsi="Leelawadee" w:cs="Leelawadee"/>
          <w:sz w:val="22"/>
        </w:rPr>
        <w:t>______________________________</w:t>
      </w:r>
      <w:r w:rsidR="004D5672" w:rsidRPr="000649FA">
        <w:rPr>
          <w:rFonts w:ascii="Leelawadee" w:hAnsi="Leelawadee" w:cs="Leelawadee"/>
          <w:sz w:val="22"/>
        </w:rPr>
        <w:t xml:space="preserve">, </w:t>
      </w:r>
      <w:r w:rsidRPr="000649FA">
        <w:rPr>
          <w:rFonts w:ascii="Leelawadee" w:hAnsi="Leelawadee" w:cs="Leelawadee" w:hint="cs"/>
          <w:sz w:val="22"/>
        </w:rPr>
        <w:t xml:space="preserve">tel. ___________ </w:t>
      </w:r>
      <w:proofErr w:type="spellStart"/>
      <w:r w:rsidRPr="000649FA">
        <w:rPr>
          <w:rFonts w:ascii="Leelawadee" w:hAnsi="Leelawadee" w:cs="Leelawadee" w:hint="cs"/>
          <w:sz w:val="22"/>
        </w:rPr>
        <w:t>cell</w:t>
      </w:r>
      <w:proofErr w:type="spellEnd"/>
      <w:r w:rsidRPr="000649FA">
        <w:rPr>
          <w:rFonts w:ascii="Leelawadee" w:hAnsi="Leelawadee" w:cs="Leelawadee" w:hint="cs"/>
          <w:sz w:val="22"/>
        </w:rPr>
        <w:t>. ________________ PEC _____________________________________________</w:t>
      </w:r>
    </w:p>
    <w:p w14:paraId="08D8ED83" w14:textId="77777777" w:rsidR="005D07D3" w:rsidRPr="005F2AF2" w:rsidRDefault="005D07D3" w:rsidP="00C9484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eelawadee" w:hAnsi="Leelawadee" w:cs="Leelawadee"/>
          <w:b/>
          <w:bCs/>
          <w:sz w:val="12"/>
          <w:szCs w:val="12"/>
        </w:rPr>
      </w:pPr>
    </w:p>
    <w:p w14:paraId="78A1DC47" w14:textId="14E3F920" w:rsidR="00C94848" w:rsidRPr="000649FA" w:rsidRDefault="00C94848" w:rsidP="005F2AF2">
      <w:pPr>
        <w:autoSpaceDE w:val="0"/>
        <w:autoSpaceDN w:val="0"/>
        <w:adjustRightInd w:val="0"/>
        <w:spacing w:after="0" w:line="240" w:lineRule="auto"/>
        <w:jc w:val="center"/>
        <w:rPr>
          <w:rFonts w:ascii="Leelawadee" w:hAnsi="Leelawadee" w:cs="Leelawadee"/>
          <w:b/>
          <w:bCs/>
          <w:sz w:val="22"/>
        </w:rPr>
      </w:pPr>
      <w:r w:rsidRPr="000649FA">
        <w:rPr>
          <w:rFonts w:ascii="Leelawadee" w:hAnsi="Leelawadee" w:cs="Leelawadee" w:hint="cs"/>
          <w:b/>
          <w:bCs/>
          <w:sz w:val="22"/>
        </w:rPr>
        <w:t>CHIEDE</w:t>
      </w:r>
    </w:p>
    <w:p w14:paraId="63DDB1F0" w14:textId="77777777" w:rsidR="005F2AF2" w:rsidRPr="005F2AF2" w:rsidRDefault="005F2AF2" w:rsidP="00C94848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12"/>
          <w:szCs w:val="12"/>
        </w:rPr>
      </w:pPr>
    </w:p>
    <w:p w14:paraId="748C78FD" w14:textId="09FDACE0" w:rsidR="00C94848" w:rsidRPr="000649FA" w:rsidRDefault="00C94848" w:rsidP="00C94848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22"/>
        </w:rPr>
      </w:pPr>
      <w:r w:rsidRPr="000649FA">
        <w:rPr>
          <w:rFonts w:ascii="Leelawadee" w:hAnsi="Leelawadee" w:cs="Leelawadee" w:hint="cs"/>
          <w:sz w:val="22"/>
        </w:rPr>
        <w:t>di essere invitato alla procedura negoziata indicata in epigrafe;</w:t>
      </w:r>
    </w:p>
    <w:p w14:paraId="4C0A8303" w14:textId="77777777" w:rsidR="00C94848" w:rsidRPr="005F2AF2" w:rsidRDefault="00C94848" w:rsidP="00C94848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12"/>
          <w:szCs w:val="12"/>
        </w:rPr>
      </w:pPr>
    </w:p>
    <w:p w14:paraId="4A50E2BB" w14:textId="77777777" w:rsidR="00C94848" w:rsidRPr="000649FA" w:rsidRDefault="00C94848" w:rsidP="005F2AF2">
      <w:pPr>
        <w:autoSpaceDE w:val="0"/>
        <w:autoSpaceDN w:val="0"/>
        <w:adjustRightInd w:val="0"/>
        <w:spacing w:after="0" w:line="240" w:lineRule="auto"/>
        <w:jc w:val="center"/>
        <w:rPr>
          <w:rFonts w:ascii="Leelawadee" w:hAnsi="Leelawadee" w:cs="Leelawadee"/>
          <w:b/>
          <w:bCs/>
          <w:sz w:val="22"/>
        </w:rPr>
      </w:pPr>
      <w:r w:rsidRPr="000649FA">
        <w:rPr>
          <w:rFonts w:ascii="Leelawadee" w:hAnsi="Leelawadee" w:cs="Leelawadee" w:hint="cs"/>
          <w:b/>
          <w:bCs/>
          <w:sz w:val="22"/>
        </w:rPr>
        <w:t>DICHIARA</w:t>
      </w:r>
    </w:p>
    <w:p w14:paraId="623B99CB" w14:textId="77777777" w:rsidR="005F2AF2" w:rsidRPr="005F2AF2" w:rsidRDefault="005F2AF2" w:rsidP="00C94848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12"/>
          <w:szCs w:val="12"/>
        </w:rPr>
      </w:pPr>
    </w:p>
    <w:p w14:paraId="1C16F534" w14:textId="4B00369A" w:rsidR="00C94848" w:rsidRPr="000649FA" w:rsidRDefault="00C94848" w:rsidP="00C94848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22"/>
        </w:rPr>
      </w:pPr>
      <w:r w:rsidRPr="000649FA">
        <w:rPr>
          <w:rFonts w:ascii="Leelawadee" w:hAnsi="Leelawadee" w:cs="Leelawadee" w:hint="cs"/>
          <w:sz w:val="22"/>
        </w:rPr>
        <w:t>ai sensi degli articoli 46 e 47 del D.P.R. 28 dicembre 2000, n.445 e consapevole delle sanzioni penali previste dall’art.76 del medesimo D.P.R. 445/2000 per le ipotesi di falsità in atti e dichiarazioni mendaci ivi indicate:</w:t>
      </w:r>
    </w:p>
    <w:p w14:paraId="37C99A7E" w14:textId="77777777" w:rsidR="00C94848" w:rsidRPr="000649FA" w:rsidRDefault="00C94848" w:rsidP="00C94848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22"/>
        </w:rPr>
      </w:pPr>
      <w:r w:rsidRPr="000649FA">
        <w:rPr>
          <w:rFonts w:ascii="Leelawadee" w:hAnsi="Leelawadee" w:cs="Leelawadee" w:hint="cs"/>
          <w:sz w:val="22"/>
        </w:rPr>
        <w:t xml:space="preserve">- di possedere i requisiti di ordine generale, </w:t>
      </w:r>
      <w:r w:rsidR="006E2C0D" w:rsidRPr="000649FA">
        <w:rPr>
          <w:rFonts w:ascii="Leelawadee" w:hAnsi="Leelawadee" w:cs="Leelawadee" w:hint="cs"/>
          <w:sz w:val="22"/>
        </w:rPr>
        <w:t>tecnico-organizzativi</w:t>
      </w:r>
      <w:r w:rsidRPr="000649FA">
        <w:rPr>
          <w:rFonts w:ascii="Leelawadee" w:hAnsi="Leelawadee" w:cs="Leelawadee" w:hint="cs"/>
          <w:sz w:val="22"/>
        </w:rPr>
        <w:t xml:space="preserve"> ed economico-finanziari indicati nell’avviso in epigrafe;</w:t>
      </w:r>
    </w:p>
    <w:p w14:paraId="4C389C01" w14:textId="77777777" w:rsidR="00C94848" w:rsidRPr="000649FA" w:rsidRDefault="00C94848" w:rsidP="00C94848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22"/>
        </w:rPr>
      </w:pPr>
      <w:r w:rsidRPr="000649FA">
        <w:rPr>
          <w:rFonts w:ascii="Leelawadee" w:hAnsi="Leelawadee" w:cs="Leelawadee" w:hint="cs"/>
          <w:sz w:val="22"/>
        </w:rPr>
        <w:t xml:space="preserve">- di essere a conoscenza che la presente richiesta, non costituisce proposta contrattuale e non vincola in alcun modo la </w:t>
      </w:r>
      <w:r w:rsidR="00B2697F" w:rsidRPr="000649FA">
        <w:rPr>
          <w:rFonts w:ascii="Leelawadee" w:hAnsi="Leelawadee" w:cs="Leelawadee" w:hint="cs"/>
          <w:sz w:val="22"/>
        </w:rPr>
        <w:t>Fondazione ISMU</w:t>
      </w:r>
      <w:r w:rsidRPr="000649FA">
        <w:rPr>
          <w:rFonts w:ascii="Leelawadee" w:hAnsi="Leelawadee" w:cs="Leelawadee" w:hint="cs"/>
          <w:sz w:val="22"/>
        </w:rPr>
        <w:t xml:space="preserve"> che sarà libera di seguire anche altre procedure e che la stessa si riserva di interrompere in qualsiasi momento, per ragioni di sua esclusiva competenza, il procedimento avviato, senza che i soggetti richiedenti possano vantare alcuna pretesa;</w:t>
      </w:r>
    </w:p>
    <w:p w14:paraId="32C5B01A" w14:textId="77777777" w:rsidR="00C94848" w:rsidRPr="000649FA" w:rsidRDefault="00C94848" w:rsidP="00C94848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22"/>
        </w:rPr>
      </w:pPr>
      <w:r w:rsidRPr="000649FA">
        <w:rPr>
          <w:rFonts w:ascii="Leelawadee" w:hAnsi="Leelawadee" w:cs="Leelawadee" w:hint="cs"/>
          <w:sz w:val="22"/>
        </w:rPr>
        <w:t xml:space="preserve">- di essere a conoscenza che la presente dichiarazione non costituisce prova di possesso dei requisiti richiesti che invece dovrà essere dichiarato dal concorrente ed accertato dalla </w:t>
      </w:r>
      <w:r w:rsidR="00B2697F" w:rsidRPr="000649FA">
        <w:rPr>
          <w:rFonts w:ascii="Leelawadee" w:hAnsi="Leelawadee" w:cs="Leelawadee" w:hint="cs"/>
          <w:sz w:val="22"/>
        </w:rPr>
        <w:t>Fondazione ISMU</w:t>
      </w:r>
      <w:r w:rsidRPr="000649FA">
        <w:rPr>
          <w:rFonts w:ascii="Leelawadee" w:hAnsi="Leelawadee" w:cs="Leelawadee" w:hint="cs"/>
          <w:sz w:val="22"/>
        </w:rPr>
        <w:t xml:space="preserve">, nei modi di legge, in occasione della </w:t>
      </w:r>
      <w:r w:rsidR="00DF0239" w:rsidRPr="000649FA">
        <w:rPr>
          <w:rFonts w:ascii="Leelawadee" w:hAnsi="Leelawadee" w:cs="Leelawadee" w:hint="cs"/>
          <w:sz w:val="22"/>
        </w:rPr>
        <w:t>successiva p</w:t>
      </w:r>
      <w:r w:rsidRPr="000649FA">
        <w:rPr>
          <w:rFonts w:ascii="Leelawadee" w:hAnsi="Leelawadee" w:cs="Leelawadee" w:hint="cs"/>
          <w:sz w:val="22"/>
        </w:rPr>
        <w:t>rocedura negoziata di affidamento.</w:t>
      </w:r>
    </w:p>
    <w:p w14:paraId="2A21CED2" w14:textId="77777777" w:rsidR="000649FA" w:rsidRPr="000649FA" w:rsidRDefault="000649FA" w:rsidP="00C94848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22"/>
        </w:rPr>
      </w:pPr>
    </w:p>
    <w:p w14:paraId="0844A805" w14:textId="77777777" w:rsidR="00C94848" w:rsidRPr="000649FA" w:rsidRDefault="00C94848" w:rsidP="00C94848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22"/>
        </w:rPr>
      </w:pPr>
      <w:r w:rsidRPr="000649FA">
        <w:rPr>
          <w:rFonts w:ascii="Leelawadee" w:hAnsi="Leelawadee" w:cs="Leelawadee" w:hint="cs"/>
          <w:sz w:val="22"/>
        </w:rPr>
        <w:t xml:space="preserve">Allega la fotocopia del documento d’identità in corso di validità. </w:t>
      </w:r>
    </w:p>
    <w:p w14:paraId="7C79AD62" w14:textId="01115518" w:rsidR="000649FA" w:rsidRDefault="000649FA" w:rsidP="00C94848">
      <w:pPr>
        <w:rPr>
          <w:rFonts w:ascii="Leelawadee" w:hAnsi="Leelawadee" w:cs="Leelawadee"/>
          <w:sz w:val="22"/>
        </w:rPr>
      </w:pPr>
    </w:p>
    <w:p w14:paraId="10FA275A" w14:textId="77777777" w:rsidR="005F2AF2" w:rsidRPr="000649FA" w:rsidRDefault="005F2AF2" w:rsidP="00C94848">
      <w:pPr>
        <w:rPr>
          <w:rFonts w:ascii="Leelawadee" w:hAnsi="Leelawadee" w:cs="Leelawadee"/>
          <w:sz w:val="22"/>
        </w:rPr>
      </w:pPr>
    </w:p>
    <w:p w14:paraId="752A9056" w14:textId="77777777" w:rsidR="00C94848" w:rsidRPr="000649FA" w:rsidRDefault="00C94848" w:rsidP="00C94848">
      <w:pPr>
        <w:rPr>
          <w:rFonts w:ascii="Leelawadee" w:hAnsi="Leelawadee" w:cs="Leelawadee"/>
          <w:sz w:val="22"/>
        </w:rPr>
      </w:pPr>
      <w:r w:rsidRPr="000649FA">
        <w:rPr>
          <w:rFonts w:ascii="Leelawadee" w:hAnsi="Leelawadee" w:cs="Leelawadee" w:hint="cs"/>
          <w:sz w:val="22"/>
        </w:rPr>
        <w:t>Luogo ___________, data ____________ Firma del legale rappresentante</w:t>
      </w:r>
    </w:p>
    <w:sectPr w:rsidR="00C94848" w:rsidRPr="000649FA" w:rsidSect="00EE3905">
      <w:headerReference w:type="default" r:id="rId8"/>
      <w:footerReference w:type="even" r:id="rId9"/>
      <w:footerReference w:type="default" r:id="rId10"/>
      <w:footerReference w:type="first" r:id="rId11"/>
      <w:pgSz w:w="11902" w:h="16834"/>
      <w:pgMar w:top="783" w:right="1049" w:bottom="1385" w:left="733" w:header="720" w:footer="11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D130" w14:textId="77777777" w:rsidR="00D66A97" w:rsidRDefault="00D66A97" w:rsidP="00C94848">
      <w:pPr>
        <w:spacing w:after="0" w:line="240" w:lineRule="auto"/>
      </w:pPr>
      <w:r>
        <w:separator/>
      </w:r>
    </w:p>
  </w:endnote>
  <w:endnote w:type="continuationSeparator" w:id="0">
    <w:p w14:paraId="7D9EBD39" w14:textId="77777777" w:rsidR="00D66A97" w:rsidRDefault="00D66A97" w:rsidP="00C9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0CCC" w14:textId="77777777" w:rsidR="00C61F01" w:rsidRDefault="00216B5A">
    <w:pPr>
      <w:spacing w:after="0"/>
      <w:jc w:val="right"/>
    </w:pPr>
    <w:r>
      <w:fldChar w:fldCharType="begin"/>
    </w:r>
    <w:r w:rsidR="00C94848">
      <w:instrText xml:space="preserve"> PAGE   \* MERGEFORMAT </w:instrText>
    </w:r>
    <w:r>
      <w:fldChar w:fldCharType="separate"/>
    </w:r>
    <w:r w:rsidR="00C94848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EB6B" w14:textId="2EDAC21E" w:rsidR="00C61F01" w:rsidRDefault="005F2AF2">
    <w:pPr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B92B" w14:textId="77777777" w:rsidR="00C61F01" w:rsidRDefault="00216B5A">
    <w:pPr>
      <w:spacing w:after="0"/>
      <w:jc w:val="right"/>
    </w:pPr>
    <w:r>
      <w:fldChar w:fldCharType="begin"/>
    </w:r>
    <w:r w:rsidR="00C94848">
      <w:instrText xml:space="preserve"> PAGE   \* MERGEFORMAT </w:instrText>
    </w:r>
    <w:r>
      <w:fldChar w:fldCharType="separate"/>
    </w:r>
    <w:r w:rsidR="00C94848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9405" w14:textId="77777777" w:rsidR="00D66A97" w:rsidRDefault="00D66A97" w:rsidP="00C94848">
      <w:pPr>
        <w:spacing w:after="0" w:line="240" w:lineRule="auto"/>
      </w:pPr>
      <w:r>
        <w:separator/>
      </w:r>
    </w:p>
  </w:footnote>
  <w:footnote w:type="continuationSeparator" w:id="0">
    <w:p w14:paraId="749FEE26" w14:textId="77777777" w:rsidR="00D66A97" w:rsidRDefault="00D66A97" w:rsidP="00C9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4B6E" w14:textId="77777777" w:rsidR="00C94848" w:rsidRPr="004D5672" w:rsidRDefault="00C94848">
    <w:pPr>
      <w:pStyle w:val="Intestazione"/>
      <w:rPr>
        <w:rFonts w:ascii="Leelawadee" w:hAnsi="Leelawadee" w:cs="Leelawadee"/>
        <w:b/>
        <w:bCs/>
        <w:i/>
        <w:color w:val="FF0000"/>
      </w:rPr>
    </w:pPr>
    <w:r w:rsidRPr="004D5672">
      <w:rPr>
        <w:rFonts w:ascii="Leelawadee" w:hAnsi="Leelawadee" w:cs="Leelawadee" w:hint="cs"/>
        <w:b/>
        <w:bCs/>
        <w:i/>
        <w:color w:val="FF0000"/>
      </w:rPr>
      <w:t>Su carta intestata dell’operatore econo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71"/>
    <w:rsid w:val="000649FA"/>
    <w:rsid w:val="001273D9"/>
    <w:rsid w:val="00216B5A"/>
    <w:rsid w:val="002D1E1D"/>
    <w:rsid w:val="00461844"/>
    <w:rsid w:val="004D5672"/>
    <w:rsid w:val="005D07D3"/>
    <w:rsid w:val="005F2AF2"/>
    <w:rsid w:val="006717ED"/>
    <w:rsid w:val="006E2C0D"/>
    <w:rsid w:val="007146CE"/>
    <w:rsid w:val="00723AC8"/>
    <w:rsid w:val="007E33C0"/>
    <w:rsid w:val="007F2EF2"/>
    <w:rsid w:val="00914A07"/>
    <w:rsid w:val="00A06148"/>
    <w:rsid w:val="00A341DC"/>
    <w:rsid w:val="00A42E71"/>
    <w:rsid w:val="00B2697F"/>
    <w:rsid w:val="00BC7BE9"/>
    <w:rsid w:val="00C10540"/>
    <w:rsid w:val="00C32077"/>
    <w:rsid w:val="00C77CC8"/>
    <w:rsid w:val="00C86706"/>
    <w:rsid w:val="00C92C95"/>
    <w:rsid w:val="00C94848"/>
    <w:rsid w:val="00CA199F"/>
    <w:rsid w:val="00CB6864"/>
    <w:rsid w:val="00D05AD6"/>
    <w:rsid w:val="00D66A97"/>
    <w:rsid w:val="00DA375B"/>
    <w:rsid w:val="00DD5FEF"/>
    <w:rsid w:val="00DF0239"/>
    <w:rsid w:val="00E21E53"/>
    <w:rsid w:val="00E62125"/>
    <w:rsid w:val="00E71E22"/>
    <w:rsid w:val="00EE030C"/>
    <w:rsid w:val="00EE3905"/>
    <w:rsid w:val="00F356F7"/>
    <w:rsid w:val="00FA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3B2D"/>
  <w15:docId w15:val="{FC7BE70D-E82B-4153-900F-5B55DD8B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4848"/>
    <w:pPr>
      <w:spacing w:after="3"/>
      <w:ind w:right="25"/>
      <w:jc w:val="both"/>
    </w:pPr>
    <w:rPr>
      <w:rFonts w:ascii="Times New Roman" w:eastAsia="Times New Roman" w:hAnsi="Times New Roman" w:cs="Times New Roman"/>
      <w:color w:val="000000"/>
      <w:sz w:val="28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C94848"/>
    <w:pPr>
      <w:keepNext/>
      <w:keepLines/>
      <w:spacing w:after="3" w:line="260" w:lineRule="auto"/>
      <w:ind w:left="10" w:right="2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4848"/>
    <w:rPr>
      <w:rFonts w:ascii="Times New Roman" w:eastAsia="Times New Roman" w:hAnsi="Times New Roman" w:cs="Times New Roman"/>
      <w:color w:val="000000"/>
      <w:sz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48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848"/>
    <w:rPr>
      <w:rFonts w:ascii="Times New Roman" w:eastAsia="Times New Roman" w:hAnsi="Times New Roman" w:cs="Times New Roman"/>
      <w:color w:val="000000"/>
      <w:sz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6CE"/>
    <w:rPr>
      <w:rFonts w:ascii="Tahoma" w:eastAsia="Times New Roman" w:hAnsi="Tahoma" w:cs="Tahoma"/>
      <w:color w:val="000000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0239"/>
    <w:rPr>
      <w:color w:val="0000FF"/>
      <w:u w:val="single"/>
    </w:rPr>
  </w:style>
  <w:style w:type="paragraph" w:customStyle="1" w:styleId="Default">
    <w:name w:val="Default"/>
    <w:rsid w:val="00B269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5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C0EB-495A-4673-95F6-E4668F1F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di donna</dc:creator>
  <cp:lastModifiedBy>Mauro Bernasconi - Fondazione ISMU</cp:lastModifiedBy>
  <cp:revision>4</cp:revision>
  <dcterms:created xsi:type="dcterms:W3CDTF">2022-10-14T16:18:00Z</dcterms:created>
  <dcterms:modified xsi:type="dcterms:W3CDTF">2023-03-22T17:28:00Z</dcterms:modified>
</cp:coreProperties>
</file>